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619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6» январ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61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РУТЭК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а требования к АО ВТБ ЛИЗИНГ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592 555.38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219945/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РУТЭК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Соколовская Татьяна Александ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Соколовская Татьяна Александ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2.01.2023 12:00:00 ⇆ 15.01.2023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619–ОТПП/2/1</w:t>
      </w:r>
      <w:r>
        <w:rPr/>
        <w:t xml:space="preserve"> от </w:t>
      </w:r>
      <w:r>
        <w:rPr>
          <w:u w:val="single"/>
        </w:rPr>
        <w:t>«16» январ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Горбунов Вячеслав Валери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2030059458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5» январ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40:14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орбунов Вячеслав Вале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 10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23 12:00:00 ⇆ 15.01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23 09:40:14.023400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Горбунов Вячеслав Вале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5016, Тюменская область, г.Тюмень, ул.Широтная, д.55, кв.1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3 102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РУТЭК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«РУТЭК», ИНН 7703518790, р/с 40702810700770003802 в ПАО «БАНК УРАЛСИБ», ЦО, БИК: 044525787, к/сч: 30101810100000000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Соколовская Татьяна Александ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Соколовская Татьяна Александ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